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9060F4">
      <w:r>
        <w:rPr>
          <w:noProof/>
          <w:lang w:val="es-DO" w:eastAsia="es-DO"/>
        </w:rPr>
        <w:pict>
          <v:group id="Group 21" o:spid="_x0000_s1026" style="position:absolute;margin-left:332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4C21F0" w:rsidP="003409F5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TSE-CCC-CM-</w:t>
                                      </w:r>
                                      <w:r w:rsidR="009626BC"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2</w:t>
                                      </w:r>
                                      <w:r w:rsidR="009060F4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8</w:t>
                                      </w:r>
                                      <w:bookmarkStart w:id="0" w:name="_GoBack"/>
                                      <w:bookmarkEnd w:id="0"/>
                                      <w:r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-</w:t>
                                      </w:r>
                                      <w:r w:rsidR="009060F4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219</w:t>
                                      </w:r>
                                      <w:r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-2023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9060F4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9060F4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9060F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9060F4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9060F4">
                    <w:fldChar w:fldCharType="begin"/>
                  </w:r>
                  <w:r w:rsidR="009060F4">
                    <w:instrText xml:space="preserve"> NUMPAGES   \* MERGEFORMAT </w:instrText>
                  </w:r>
                  <w:r w:rsidR="009060F4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060F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9060F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9060F4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9060F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9060F4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1041F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C43CA"/>
    <w:rsid w:val="00611A07"/>
    <w:rsid w:val="00622CE3"/>
    <w:rsid w:val="00622E34"/>
    <w:rsid w:val="0062592A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060F4"/>
    <w:rsid w:val="00940AAA"/>
    <w:rsid w:val="009626BC"/>
    <w:rsid w:val="00966EEE"/>
    <w:rsid w:val="00977C54"/>
    <w:rsid w:val="00982601"/>
    <w:rsid w:val="009B64E9"/>
    <w:rsid w:val="00A16099"/>
    <w:rsid w:val="00A37CE6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06ED4A9A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6946-7A3C-4842-BD15-68679809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sy Vallejo Aquino</cp:lastModifiedBy>
  <cp:revision>26</cp:revision>
  <cp:lastPrinted>2011-03-04T18:48:00Z</cp:lastPrinted>
  <dcterms:created xsi:type="dcterms:W3CDTF">2014-01-15T13:04:00Z</dcterms:created>
  <dcterms:modified xsi:type="dcterms:W3CDTF">2023-11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88b101cc88725f4a25bebfa5e73ccbbbaa016e3177d7080f3fea1ab90af40</vt:lpwstr>
  </property>
</Properties>
</file>